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E5562B0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372349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F2270">
        <w:rPr>
          <w:rFonts w:ascii="Times New Roman" w:hAnsi="Times New Roman"/>
          <w:b/>
          <w:sz w:val="28"/>
          <w:szCs w:val="28"/>
        </w:rPr>
        <w:t>0</w:t>
      </w:r>
      <w:r w:rsidR="0046030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1F2270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372349">
        <w:rPr>
          <w:rFonts w:ascii="Times New Roman" w:hAnsi="Times New Roman"/>
          <w:b/>
          <w:sz w:val="28"/>
          <w:szCs w:val="28"/>
        </w:rPr>
        <w:t>06/0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372349">
        <w:rPr>
          <w:rFonts w:ascii="Times New Roman" w:hAnsi="Times New Roman"/>
          <w:b/>
          <w:sz w:val="28"/>
          <w:szCs w:val="28"/>
        </w:rPr>
        <w:t>10</w:t>
      </w:r>
      <w:r w:rsidR="00460303">
        <w:rPr>
          <w:rFonts w:ascii="Times New Roman" w:hAnsi="Times New Roman"/>
          <w:b/>
          <w:sz w:val="28"/>
          <w:szCs w:val="28"/>
        </w:rPr>
        <w:t>/02</w:t>
      </w:r>
      <w:r w:rsidR="001F2270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353"/>
        <w:gridCol w:w="2783"/>
        <w:gridCol w:w="1491"/>
      </w:tblGrid>
      <w:tr w:rsidR="00531FE2" w14:paraId="4513B937" w14:textId="77777777" w:rsidTr="002B4682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94C08" w14:paraId="3D69902F" w14:textId="77777777" w:rsidTr="002B4682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994C08" w:rsidRDefault="00994C08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CEEBB6E" w:rsidR="00994C08" w:rsidRPr="00C73F79" w:rsidRDefault="00372349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5B2FF8B7" w:rsidR="00AA2EBF" w:rsidRPr="000220A8" w:rsidRDefault="00372349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P và dây chuyền tổ nuô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41BCF217" w:rsidR="00460303" w:rsidRPr="00553684" w:rsidRDefault="00372349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94C08" w:rsidRPr="00897310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4C08" w14:paraId="6ED23DB6" w14:textId="77777777" w:rsidTr="002B4682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994C08" w:rsidRDefault="00994C08" w:rsidP="001F22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325FAE03" w:rsidR="00994C08" w:rsidRPr="000220A8" w:rsidRDefault="00372349" w:rsidP="001F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ây dựng </w:t>
            </w:r>
            <w:r w:rsidRPr="00372349">
              <w:rPr>
                <w:rFonts w:ascii="Times New Roman" w:hAnsi="Times New Roman"/>
                <w:color w:val="000000"/>
                <w:sz w:val="28"/>
                <w:szCs w:val="28"/>
              </w:rPr>
              <w:t>BC s</w:t>
            </w:r>
            <w:r w:rsidRPr="0037234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ơ</w:t>
            </w:r>
            <w:r w:rsidRPr="00372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ết công tác KTNBTH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437FA41" w:rsidR="00994C08" w:rsidRPr="008860EF" w:rsidRDefault="00372349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994C08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216B43A6" w14:textId="77777777" w:rsidTr="002B4682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994C08" w:rsidRDefault="00994C08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77AF1161" w:rsidR="00994C08" w:rsidRPr="00C73F79" w:rsidRDefault="00372349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2</w:t>
            </w:r>
            <w:r w:rsidR="00994C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B2E5CC3" w:rsidR="00994C08" w:rsidRPr="00D22766" w:rsidRDefault="00372349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hợp đăng ký tu dưỡng và DVK của đảng viên chi bộ năm 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23D471C" w:rsidR="00994C08" w:rsidRPr="00EE1694" w:rsidRDefault="00372349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4002DA43" w14:textId="77777777" w:rsidTr="002B4682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994C08" w:rsidRDefault="00994C08" w:rsidP="00D207C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732A574" w:rsidR="00994C08" w:rsidRPr="00F66005" w:rsidRDefault="00372349" w:rsidP="00F66005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uyệt tin NTVT tháng 02 (Đ/c Đào)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31DC259" w:rsidR="00994C08" w:rsidRPr="008860EF" w:rsidRDefault="00372349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5761A9CE" w14:textId="77777777" w:rsidTr="002B4682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2863290" w:rsidR="00994C08" w:rsidRPr="00C73F79" w:rsidRDefault="00372349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325ADA21" w:rsidR="00994C08" w:rsidRPr="00D22766" w:rsidRDefault="00372349" w:rsidP="00372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 xml:space="preserve">Dự HN trực tuyến Học tập chuyên 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n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m 2023 “Học tập và làm theo t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ở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 xml:space="preserve">ạo 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ức, phong cách HCM về ch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 xml:space="preserve">m lo </w:t>
            </w:r>
            <w:r w:rsidRPr="0037234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349">
              <w:rPr>
                <w:rFonts w:ascii="Times New Roman" w:hAnsi="Times New Roman"/>
                <w:sz w:val="28"/>
                <w:szCs w:val="28"/>
              </w:rPr>
              <w:t>sống nhân dân”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FC0B3CC" w:rsidR="00994C08" w:rsidRPr="00C218EF" w:rsidRDefault="00372349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068E5697" w14:textId="77777777" w:rsidTr="002B4682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994C08" w:rsidRPr="00E52493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F1D900A" w:rsidR="00994C08" w:rsidRPr="00A86553" w:rsidRDefault="00372349" w:rsidP="00C26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S chuẩn bị đón đoàn PGD về dự giờ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D0B41BB" w:rsidR="00994C08" w:rsidRPr="00553684" w:rsidRDefault="00372349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3B6F0929" w14:textId="77777777" w:rsidTr="002B4682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2444C0A" w:rsidR="00994C08" w:rsidRPr="003D4596" w:rsidRDefault="00372349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9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F7E5B7B" w:rsidR="00994C08" w:rsidRPr="0058012F" w:rsidRDefault="00372349" w:rsidP="00C266A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7234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ó</w:t>
            </w:r>
            <w:r w:rsidRPr="00372349">
              <w:rPr>
                <w:rFonts w:ascii="Times New Roman" w:hAnsi="Times New Roman"/>
                <w:color w:val="000000"/>
                <w:sz w:val="28"/>
                <w:szCs w:val="28"/>
              </w:rPr>
              <w:t>n PGD dự các H</w:t>
            </w:r>
            <w:r w:rsidRPr="0037234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372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iến tập: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3D28B56F" w14:textId="77777777" w:rsidR="00372349" w:rsidRPr="00372349" w:rsidRDefault="00372349" w:rsidP="00372349">
            <w:pPr>
              <w:rPr>
                <w:rFonts w:ascii="Times New Roman" w:hAnsi="Times New Roman"/>
                <w:sz w:val="28"/>
                <w:szCs w:val="28"/>
              </w:rPr>
            </w:pPr>
            <w:r w:rsidRPr="00372349">
              <w:rPr>
                <w:rFonts w:ascii="Times New Roman" w:hAnsi="Times New Roman"/>
                <w:sz w:val="28"/>
                <w:szCs w:val="28"/>
              </w:rPr>
              <w:t>A2, Cherry,</w:t>
            </w:r>
          </w:p>
          <w:p w14:paraId="1E44B907" w14:textId="5DC54A0D" w:rsidR="00994C08" w:rsidRPr="004802EB" w:rsidRDefault="00372349" w:rsidP="00372349">
            <w:pPr>
              <w:rPr>
                <w:rFonts w:ascii="Times New Roman" w:hAnsi="Times New Roman"/>
                <w:sz w:val="28"/>
                <w:szCs w:val="28"/>
              </w:rPr>
            </w:pPr>
            <w:r w:rsidRPr="00372349">
              <w:rPr>
                <w:rFonts w:ascii="Times New Roman" w:hAnsi="Times New Roman"/>
                <w:sz w:val="28"/>
                <w:szCs w:val="28"/>
              </w:rPr>
              <w:t>Orange, Montessori.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18A5DD11" w14:textId="77777777" w:rsidTr="002B4682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D8110D2" w:rsidR="00994C08" w:rsidRPr="0058012F" w:rsidRDefault="00372349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sổ SHCB của đảng viên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F7EBA0C" w:rsidR="00994C08" w:rsidRPr="00553684" w:rsidRDefault="00372349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26F6176" w14:textId="77777777" w:rsidTr="002B4682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633C658" w:rsidR="006F35FE" w:rsidRDefault="00372349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1D71B322" w:rsidR="00994C08" w:rsidRPr="0058012F" w:rsidRDefault="00372349" w:rsidP="00994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các lớp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3E15871" w:rsidR="00994C08" w:rsidRPr="006F35FE" w:rsidRDefault="00372349" w:rsidP="004603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29994AA9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798A1A9" w:rsidR="006F35FE" w:rsidRPr="008860EF" w:rsidRDefault="00372349" w:rsidP="00AA2E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S PCDB toàn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4E3F8240" w:rsidR="006F35FE" w:rsidRPr="008860EF" w:rsidRDefault="00372349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C9D58B1" w14:textId="77777777" w:rsidTr="002B4682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7B9BED40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50CC607B" w:rsidR="006F35FE" w:rsidRPr="00CD1EC1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D6020C6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58015B0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16211A3D" w:rsidR="00531FE2" w:rsidRPr="00250C5D" w:rsidRDefault="00E440FC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20A8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270"/>
    <w:rsid w:val="001F2D1C"/>
    <w:rsid w:val="00225F11"/>
    <w:rsid w:val="00231DBD"/>
    <w:rsid w:val="00234373"/>
    <w:rsid w:val="00234749"/>
    <w:rsid w:val="002546C9"/>
    <w:rsid w:val="00261DE6"/>
    <w:rsid w:val="00265D7B"/>
    <w:rsid w:val="00266B9E"/>
    <w:rsid w:val="00271807"/>
    <w:rsid w:val="00275976"/>
    <w:rsid w:val="002933C8"/>
    <w:rsid w:val="002A3715"/>
    <w:rsid w:val="002A385F"/>
    <w:rsid w:val="002B4682"/>
    <w:rsid w:val="002C5F7E"/>
    <w:rsid w:val="002C6383"/>
    <w:rsid w:val="002C74C4"/>
    <w:rsid w:val="002D4557"/>
    <w:rsid w:val="002F299E"/>
    <w:rsid w:val="00305EE9"/>
    <w:rsid w:val="00316C1D"/>
    <w:rsid w:val="00323064"/>
    <w:rsid w:val="00337B2F"/>
    <w:rsid w:val="003427C7"/>
    <w:rsid w:val="00351721"/>
    <w:rsid w:val="00356DA8"/>
    <w:rsid w:val="003613CC"/>
    <w:rsid w:val="00372349"/>
    <w:rsid w:val="0038754C"/>
    <w:rsid w:val="003A27F0"/>
    <w:rsid w:val="003B6807"/>
    <w:rsid w:val="003B6904"/>
    <w:rsid w:val="003B76A1"/>
    <w:rsid w:val="003C3A08"/>
    <w:rsid w:val="003C7BFB"/>
    <w:rsid w:val="003D33E2"/>
    <w:rsid w:val="00412D1E"/>
    <w:rsid w:val="00431D66"/>
    <w:rsid w:val="00444741"/>
    <w:rsid w:val="00445D0F"/>
    <w:rsid w:val="00447D0B"/>
    <w:rsid w:val="00460303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40D7A"/>
    <w:rsid w:val="00647C15"/>
    <w:rsid w:val="00652EEA"/>
    <w:rsid w:val="00652F0A"/>
    <w:rsid w:val="0068742B"/>
    <w:rsid w:val="00694612"/>
    <w:rsid w:val="00695436"/>
    <w:rsid w:val="006A039D"/>
    <w:rsid w:val="006B3FD9"/>
    <w:rsid w:val="006C51CE"/>
    <w:rsid w:val="006C7EEE"/>
    <w:rsid w:val="006D631C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7735E"/>
    <w:rsid w:val="00987B31"/>
    <w:rsid w:val="00994C08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A2EBF"/>
    <w:rsid w:val="00AB70E7"/>
    <w:rsid w:val="00AC066D"/>
    <w:rsid w:val="00AC09C7"/>
    <w:rsid w:val="00AD06FD"/>
    <w:rsid w:val="00AF4159"/>
    <w:rsid w:val="00B12F5A"/>
    <w:rsid w:val="00B26077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2667"/>
    <w:rsid w:val="00C04640"/>
    <w:rsid w:val="00C14D4B"/>
    <w:rsid w:val="00C218EF"/>
    <w:rsid w:val="00C266A6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440FC"/>
    <w:rsid w:val="00E52493"/>
    <w:rsid w:val="00E561ED"/>
    <w:rsid w:val="00E576A0"/>
    <w:rsid w:val="00E6016E"/>
    <w:rsid w:val="00E65CDA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0F08"/>
    <w:rsid w:val="00F21E11"/>
    <w:rsid w:val="00F243CD"/>
    <w:rsid w:val="00F24A84"/>
    <w:rsid w:val="00F354AF"/>
    <w:rsid w:val="00F66005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95</cp:revision>
  <cp:lastPrinted>2021-03-03T04:16:00Z</cp:lastPrinted>
  <dcterms:created xsi:type="dcterms:W3CDTF">2020-12-29T08:12:00Z</dcterms:created>
  <dcterms:modified xsi:type="dcterms:W3CDTF">2023-02-07T04:13:00Z</dcterms:modified>
</cp:coreProperties>
</file>